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00" w:rsidRPr="007E490B" w:rsidRDefault="00FA2800" w:rsidP="00FA2800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FA2800" w:rsidRPr="007515BE" w:rsidTr="000052E5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FA2800" w:rsidRPr="007515BE" w:rsidRDefault="00FA2800" w:rsidP="000052E5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:rsidR="00FA2800" w:rsidRPr="007515BE" w:rsidRDefault="00FA2800" w:rsidP="000052E5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МУНИЦИПАЛЬНЫЙ  РАЙОНЫН</w:t>
            </w:r>
          </w:p>
          <w:p w:rsidR="00FA2800" w:rsidRPr="007515BE" w:rsidRDefault="00FA2800" w:rsidP="000052E5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7515B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A2800" w:rsidRPr="007515BE" w:rsidRDefault="00FA2800" w:rsidP="000052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FA2800" w:rsidRPr="007515BE" w:rsidRDefault="00FA2800" w:rsidP="000052E5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7515BE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7515BE">
              <w:rPr>
                <w:b/>
                <w:sz w:val="28"/>
                <w:szCs w:val="28"/>
              </w:rPr>
              <w:t xml:space="preserve"> </w:t>
            </w:r>
          </w:p>
          <w:p w:rsidR="00FA2800" w:rsidRPr="007515BE" w:rsidRDefault="00FA2800" w:rsidP="000052E5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FA2800" w:rsidRPr="00436C72" w:rsidTr="00280004">
        <w:trPr>
          <w:cantSplit/>
          <w:trHeight w:val="567"/>
        </w:trPr>
        <w:tc>
          <w:tcPr>
            <w:tcW w:w="3960" w:type="dxa"/>
            <w:tcBorders>
              <w:top w:val="nil"/>
            </w:tcBorders>
          </w:tcPr>
          <w:p w:rsidR="00FA2800" w:rsidRPr="00436C72" w:rsidRDefault="00FA2800" w:rsidP="000052E5">
            <w:pPr>
              <w:jc w:val="center"/>
              <w:rPr>
                <w:b/>
                <w:sz w:val="28"/>
                <w:szCs w:val="28"/>
              </w:rPr>
            </w:pPr>
          </w:p>
          <w:p w:rsidR="00FA2800" w:rsidRPr="00436C72" w:rsidRDefault="00FA2800" w:rsidP="000052E5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FA2800" w:rsidRPr="00436C72" w:rsidRDefault="00FA2800" w:rsidP="000052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FA2800" w:rsidRPr="00436C72" w:rsidRDefault="00FA2800" w:rsidP="000052E5">
            <w:pPr>
              <w:jc w:val="center"/>
              <w:rPr>
                <w:b/>
                <w:sz w:val="28"/>
                <w:szCs w:val="28"/>
              </w:rPr>
            </w:pPr>
          </w:p>
          <w:p w:rsidR="00FA2800" w:rsidRPr="00436C72" w:rsidRDefault="00FA2800" w:rsidP="000052E5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1860D3" w:rsidRPr="00703322" w:rsidRDefault="001860D3" w:rsidP="00503285">
      <w:pPr>
        <w:rPr>
          <w:sz w:val="27"/>
          <w:szCs w:val="27"/>
        </w:rPr>
      </w:pPr>
    </w:p>
    <w:p w:rsidR="00703322" w:rsidRPr="008D15B8" w:rsidRDefault="00703322" w:rsidP="006C1B3E">
      <w:pPr>
        <w:jc w:val="center"/>
        <w:rPr>
          <w:sz w:val="28"/>
          <w:szCs w:val="28"/>
        </w:rPr>
      </w:pPr>
    </w:p>
    <w:p w:rsidR="001860D3" w:rsidRPr="00503285" w:rsidRDefault="001860D3" w:rsidP="00503285">
      <w:pPr>
        <w:jc w:val="center"/>
        <w:rPr>
          <w:color w:val="000000" w:themeColor="text1"/>
          <w:sz w:val="28"/>
          <w:szCs w:val="28"/>
        </w:rPr>
      </w:pPr>
      <w:r w:rsidRPr="008D15B8">
        <w:rPr>
          <w:color w:val="000000" w:themeColor="text1"/>
          <w:sz w:val="28"/>
          <w:szCs w:val="28"/>
        </w:rPr>
        <w:t xml:space="preserve">от </w:t>
      </w:r>
      <w:r w:rsidR="00503285">
        <w:rPr>
          <w:color w:val="000000" w:themeColor="text1"/>
          <w:sz w:val="28"/>
          <w:szCs w:val="28"/>
        </w:rPr>
        <w:t>24</w:t>
      </w:r>
      <w:r w:rsidR="008849D8">
        <w:rPr>
          <w:color w:val="000000" w:themeColor="text1"/>
          <w:sz w:val="28"/>
          <w:szCs w:val="28"/>
        </w:rPr>
        <w:t xml:space="preserve"> </w:t>
      </w:r>
      <w:r w:rsidR="00503285">
        <w:rPr>
          <w:color w:val="000000" w:themeColor="text1"/>
          <w:sz w:val="28"/>
          <w:szCs w:val="28"/>
        </w:rPr>
        <w:t>июня</w:t>
      </w:r>
      <w:r w:rsidR="00EA25CB" w:rsidRPr="008D15B8">
        <w:rPr>
          <w:color w:val="000000" w:themeColor="text1"/>
          <w:sz w:val="28"/>
          <w:szCs w:val="28"/>
        </w:rPr>
        <w:t xml:space="preserve"> </w:t>
      </w:r>
      <w:r w:rsidR="00B54DB3" w:rsidRPr="008D15B8">
        <w:rPr>
          <w:color w:val="000000" w:themeColor="text1"/>
          <w:sz w:val="28"/>
          <w:szCs w:val="28"/>
        </w:rPr>
        <w:t>20</w:t>
      </w:r>
      <w:r w:rsidR="008849D8">
        <w:rPr>
          <w:color w:val="000000" w:themeColor="text1"/>
          <w:sz w:val="28"/>
          <w:szCs w:val="28"/>
        </w:rPr>
        <w:t>21</w:t>
      </w:r>
      <w:r w:rsidRPr="008D15B8">
        <w:rPr>
          <w:color w:val="000000" w:themeColor="text1"/>
          <w:sz w:val="28"/>
          <w:szCs w:val="28"/>
        </w:rPr>
        <w:t xml:space="preserve"> года № </w:t>
      </w:r>
      <w:r w:rsidR="00503285">
        <w:rPr>
          <w:color w:val="000000" w:themeColor="text1"/>
          <w:sz w:val="28"/>
          <w:szCs w:val="28"/>
        </w:rPr>
        <w:t>292</w:t>
      </w:r>
    </w:p>
    <w:p w:rsidR="008D15B8" w:rsidRDefault="008D15B8" w:rsidP="006C1B3E">
      <w:pPr>
        <w:jc w:val="center"/>
        <w:rPr>
          <w:sz w:val="28"/>
          <w:szCs w:val="28"/>
        </w:rPr>
      </w:pPr>
    </w:p>
    <w:p w:rsidR="0009726D" w:rsidRPr="008D15B8" w:rsidRDefault="0009726D" w:rsidP="006C1B3E">
      <w:pPr>
        <w:jc w:val="center"/>
        <w:rPr>
          <w:sz w:val="28"/>
          <w:szCs w:val="28"/>
        </w:rPr>
      </w:pPr>
    </w:p>
    <w:p w:rsidR="008159B5" w:rsidRPr="00401CA8" w:rsidRDefault="00401CA8" w:rsidP="00401CA8">
      <w:pPr>
        <w:jc w:val="center"/>
        <w:rPr>
          <w:b/>
          <w:sz w:val="28"/>
          <w:szCs w:val="28"/>
        </w:rPr>
      </w:pPr>
      <w:r w:rsidRPr="00401CA8">
        <w:rPr>
          <w:b/>
          <w:color w:val="000000" w:themeColor="text1"/>
          <w:sz w:val="28"/>
          <w:szCs w:val="28"/>
        </w:rPr>
        <w:t>«</w:t>
      </w:r>
      <w:r w:rsidRPr="00401CA8">
        <w:rPr>
          <w:b/>
          <w:sz w:val="28"/>
          <w:szCs w:val="28"/>
        </w:rPr>
        <w:t>О внесении изменений и дополнений в постановление администрации Сернурского муниципального района от 27.12.2012г.  № 528 «Об образовании на территории муниципального образования «Сернурский муниципальный район» единых избирательных участков, участков референдума для проведения голосования и подсчета голосов избирателей, участников референдума»</w:t>
      </w:r>
    </w:p>
    <w:p w:rsidR="0009726D" w:rsidRPr="008D15B8" w:rsidRDefault="0009726D" w:rsidP="006C1B3E">
      <w:pPr>
        <w:rPr>
          <w:sz w:val="28"/>
          <w:szCs w:val="28"/>
        </w:rPr>
      </w:pPr>
    </w:p>
    <w:p w:rsidR="001860D3" w:rsidRPr="008D15B8" w:rsidRDefault="001A4F92" w:rsidP="006C1B3E">
      <w:pPr>
        <w:shd w:val="clear" w:color="auto" w:fill="FFFFFF"/>
        <w:ind w:firstLine="708"/>
        <w:jc w:val="both"/>
        <w:rPr>
          <w:sz w:val="28"/>
          <w:szCs w:val="28"/>
        </w:rPr>
      </w:pPr>
      <w:r w:rsidRPr="008D15B8">
        <w:rPr>
          <w:sz w:val="28"/>
          <w:szCs w:val="28"/>
        </w:rPr>
        <w:t>В соответствии со статьей 19 Федерального закона «Об основных гарантиях избирательных прав и права на участие в референдуме граждан Российской Федерации</w:t>
      </w:r>
      <w:r w:rsidR="00401CA8">
        <w:rPr>
          <w:sz w:val="28"/>
          <w:szCs w:val="28"/>
        </w:rPr>
        <w:t>»,</w:t>
      </w:r>
      <w:r w:rsidR="001860D3" w:rsidRPr="008D15B8">
        <w:rPr>
          <w:sz w:val="28"/>
          <w:szCs w:val="28"/>
        </w:rPr>
        <w:t xml:space="preserve"> </w:t>
      </w:r>
      <w:r w:rsidR="0009726D">
        <w:rPr>
          <w:sz w:val="28"/>
          <w:szCs w:val="28"/>
        </w:rPr>
        <w:t xml:space="preserve">администрация </w:t>
      </w:r>
      <w:r w:rsidR="001860D3" w:rsidRPr="008D15B8">
        <w:rPr>
          <w:sz w:val="28"/>
          <w:szCs w:val="28"/>
        </w:rPr>
        <w:t xml:space="preserve">Сернурского муниципального района </w:t>
      </w:r>
      <w:r w:rsidR="001860D3" w:rsidRPr="008D15B8">
        <w:rPr>
          <w:spacing w:val="100"/>
          <w:sz w:val="28"/>
          <w:szCs w:val="28"/>
        </w:rPr>
        <w:t>постановляет</w:t>
      </w:r>
      <w:r w:rsidR="001860D3" w:rsidRPr="008D15B8">
        <w:rPr>
          <w:sz w:val="28"/>
          <w:szCs w:val="28"/>
        </w:rPr>
        <w:t>:</w:t>
      </w:r>
    </w:p>
    <w:p w:rsidR="00401CA8" w:rsidRPr="00E81C1D" w:rsidRDefault="00401CA8" w:rsidP="00E81C1D">
      <w:pPr>
        <w:pStyle w:val="a4"/>
        <w:numPr>
          <w:ilvl w:val="0"/>
          <w:numId w:val="6"/>
        </w:numPr>
        <w:ind w:left="0" w:firstLine="360"/>
        <w:jc w:val="both"/>
        <w:rPr>
          <w:b/>
          <w:sz w:val="28"/>
          <w:szCs w:val="28"/>
        </w:rPr>
      </w:pPr>
      <w:r w:rsidRPr="00E81C1D">
        <w:rPr>
          <w:sz w:val="28"/>
          <w:szCs w:val="28"/>
        </w:rPr>
        <w:t>Внести изменение в постановление администрации Сернурского муниципального района от 27.12.2012г. № 528 «Об образовании на территории муниципального образования «Сернурский муниципальный район» единых избирательных участков, участков референдума для проведения голосования и подсчета голосов избирателей, участников референдума»</w:t>
      </w:r>
      <w:r w:rsidR="008C299F">
        <w:rPr>
          <w:sz w:val="28"/>
          <w:szCs w:val="28"/>
        </w:rPr>
        <w:t xml:space="preserve"> </w:t>
      </w:r>
      <w:r w:rsidRPr="00E81C1D">
        <w:rPr>
          <w:sz w:val="28"/>
          <w:szCs w:val="28"/>
        </w:rPr>
        <w:t>(с изменениями и дополнениями) изложив приложение «</w:t>
      </w:r>
      <w:r w:rsidR="00E81C1D" w:rsidRPr="00E81C1D">
        <w:rPr>
          <w:sz w:val="28"/>
          <w:szCs w:val="28"/>
        </w:rPr>
        <w:t>Описание границ единых избирательных участков, участков референдума для проведения голосования и подсчета голосов избирателей, участников референдума на территории Сернурского муниципального района»</w:t>
      </w:r>
      <w:r w:rsidR="00E81C1D">
        <w:rPr>
          <w:sz w:val="28"/>
          <w:szCs w:val="28"/>
        </w:rPr>
        <w:t xml:space="preserve"> в новой редакции</w:t>
      </w:r>
      <w:r w:rsidR="00E81C1D" w:rsidRPr="00E81C1D">
        <w:rPr>
          <w:sz w:val="28"/>
          <w:szCs w:val="28"/>
        </w:rPr>
        <w:t xml:space="preserve"> (прилагается).</w:t>
      </w:r>
    </w:p>
    <w:p w:rsidR="00A31441" w:rsidRPr="008D15B8" w:rsidRDefault="00E81C1D" w:rsidP="00E81C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7F1E" w:rsidRPr="002F3BAB">
        <w:rPr>
          <w:sz w:val="28"/>
          <w:szCs w:val="28"/>
        </w:rPr>
        <w:t xml:space="preserve">. </w:t>
      </w:r>
      <w:proofErr w:type="gramStart"/>
      <w:r w:rsidR="00A31441" w:rsidRPr="002F3BAB">
        <w:rPr>
          <w:sz w:val="28"/>
          <w:szCs w:val="28"/>
        </w:rPr>
        <w:t>Контроль за</w:t>
      </w:r>
      <w:proofErr w:type="gramEnd"/>
      <w:r w:rsidR="00A31441" w:rsidRPr="002F3BAB">
        <w:rPr>
          <w:sz w:val="28"/>
          <w:szCs w:val="28"/>
        </w:rPr>
        <w:t xml:space="preserve"> исполнением настоящего постановления</w:t>
      </w:r>
      <w:r w:rsidR="00A31441" w:rsidRPr="008D15B8">
        <w:rPr>
          <w:sz w:val="28"/>
          <w:szCs w:val="28"/>
        </w:rPr>
        <w:t xml:space="preserve"> возложить на заместителя главы администрации, руководителя аппарата администрации </w:t>
      </w:r>
      <w:r w:rsidR="00B90499" w:rsidRPr="008D15B8">
        <w:rPr>
          <w:sz w:val="28"/>
          <w:szCs w:val="28"/>
        </w:rPr>
        <w:t>М.С. Вознесенскую</w:t>
      </w:r>
      <w:r w:rsidR="00301A56" w:rsidRPr="008D15B8">
        <w:rPr>
          <w:sz w:val="28"/>
          <w:szCs w:val="28"/>
        </w:rPr>
        <w:t>.</w:t>
      </w:r>
    </w:p>
    <w:p w:rsidR="001860D3" w:rsidRPr="008D15B8" w:rsidRDefault="00E81C1D" w:rsidP="006C1B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1441" w:rsidRPr="008D15B8">
        <w:rPr>
          <w:sz w:val="28"/>
          <w:szCs w:val="28"/>
        </w:rPr>
        <w:t xml:space="preserve">. </w:t>
      </w:r>
      <w:r w:rsidR="00687F1E" w:rsidRPr="008D15B8">
        <w:rPr>
          <w:sz w:val="28"/>
          <w:szCs w:val="28"/>
        </w:rPr>
        <w:t xml:space="preserve">Настоящее постановление вступает в силу </w:t>
      </w:r>
      <w:r w:rsidR="006A0F38" w:rsidRPr="008D15B8">
        <w:rPr>
          <w:sz w:val="28"/>
          <w:szCs w:val="28"/>
        </w:rPr>
        <w:t xml:space="preserve">после </w:t>
      </w:r>
      <w:r w:rsidR="00687F1E" w:rsidRPr="008D15B8">
        <w:rPr>
          <w:sz w:val="28"/>
          <w:szCs w:val="28"/>
        </w:rPr>
        <w:t xml:space="preserve">его </w:t>
      </w:r>
      <w:r w:rsidR="006A0F38" w:rsidRPr="008D15B8">
        <w:rPr>
          <w:sz w:val="28"/>
          <w:szCs w:val="28"/>
        </w:rPr>
        <w:t>официального опубликования</w:t>
      </w:r>
      <w:r w:rsidR="001A4F92" w:rsidRPr="008D15B8">
        <w:rPr>
          <w:sz w:val="28"/>
          <w:szCs w:val="28"/>
        </w:rPr>
        <w:t xml:space="preserve"> (обнародования).</w:t>
      </w:r>
    </w:p>
    <w:p w:rsidR="00B90499" w:rsidRPr="008D15B8" w:rsidRDefault="00B90499" w:rsidP="00503285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35"/>
        <w:gridCol w:w="4362"/>
      </w:tblGrid>
      <w:tr w:rsidR="001860D3" w:rsidRPr="008D15B8" w:rsidTr="00593D3C">
        <w:tc>
          <w:tcPr>
            <w:tcW w:w="4535" w:type="dxa"/>
          </w:tcPr>
          <w:p w:rsidR="001860D3" w:rsidRPr="008D15B8" w:rsidRDefault="00703322" w:rsidP="006C1B3E">
            <w:pPr>
              <w:jc w:val="center"/>
              <w:rPr>
                <w:sz w:val="28"/>
                <w:szCs w:val="28"/>
              </w:rPr>
            </w:pPr>
            <w:r w:rsidRPr="008D15B8">
              <w:rPr>
                <w:sz w:val="28"/>
                <w:szCs w:val="28"/>
              </w:rPr>
              <w:t>Глава</w:t>
            </w:r>
            <w:r w:rsidR="001860D3" w:rsidRPr="008D15B8">
              <w:rPr>
                <w:sz w:val="28"/>
                <w:szCs w:val="28"/>
              </w:rPr>
              <w:t xml:space="preserve"> администрации</w:t>
            </w:r>
          </w:p>
          <w:p w:rsidR="001860D3" w:rsidRPr="008D15B8" w:rsidRDefault="001860D3" w:rsidP="006C1B3E">
            <w:pPr>
              <w:jc w:val="center"/>
              <w:rPr>
                <w:sz w:val="28"/>
                <w:szCs w:val="28"/>
              </w:rPr>
            </w:pPr>
            <w:r w:rsidRPr="008D15B8">
              <w:rPr>
                <w:sz w:val="28"/>
                <w:szCs w:val="28"/>
              </w:rPr>
              <w:t>Сернурского</w:t>
            </w:r>
          </w:p>
          <w:p w:rsidR="001860D3" w:rsidRPr="008D15B8" w:rsidRDefault="001860D3" w:rsidP="006C1B3E">
            <w:pPr>
              <w:jc w:val="center"/>
              <w:rPr>
                <w:sz w:val="28"/>
                <w:szCs w:val="28"/>
              </w:rPr>
            </w:pPr>
            <w:r w:rsidRPr="008D15B8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362" w:type="dxa"/>
          </w:tcPr>
          <w:p w:rsidR="001860D3" w:rsidRPr="008D15B8" w:rsidRDefault="001860D3" w:rsidP="006C1B3E">
            <w:pPr>
              <w:jc w:val="both"/>
              <w:rPr>
                <w:sz w:val="28"/>
                <w:szCs w:val="28"/>
              </w:rPr>
            </w:pPr>
          </w:p>
          <w:p w:rsidR="001860D3" w:rsidRPr="008D15B8" w:rsidRDefault="001860D3" w:rsidP="006C1B3E">
            <w:pPr>
              <w:jc w:val="both"/>
              <w:rPr>
                <w:sz w:val="28"/>
                <w:szCs w:val="28"/>
              </w:rPr>
            </w:pPr>
          </w:p>
          <w:p w:rsidR="001860D3" w:rsidRPr="008D15B8" w:rsidRDefault="009432BF" w:rsidP="006C1B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Кугергин</w:t>
            </w:r>
          </w:p>
        </w:tc>
      </w:tr>
    </w:tbl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5607F8" w:rsidRDefault="005607F8" w:rsidP="006C1B3E">
      <w:pPr>
        <w:rPr>
          <w:sz w:val="20"/>
          <w:szCs w:val="20"/>
        </w:rPr>
      </w:pPr>
    </w:p>
    <w:p w:rsidR="001A4F92" w:rsidRDefault="001A4F92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F12021" w:rsidRDefault="00F12021" w:rsidP="006C1B3E">
      <w:pPr>
        <w:rPr>
          <w:sz w:val="20"/>
          <w:szCs w:val="20"/>
        </w:rPr>
      </w:pPr>
    </w:p>
    <w:p w:rsidR="00F12021" w:rsidRDefault="00F12021" w:rsidP="006C1B3E">
      <w:pPr>
        <w:rPr>
          <w:sz w:val="20"/>
          <w:szCs w:val="20"/>
        </w:rPr>
      </w:pPr>
    </w:p>
    <w:p w:rsidR="00F12021" w:rsidRDefault="00F12021" w:rsidP="006C1B3E">
      <w:pPr>
        <w:rPr>
          <w:sz w:val="20"/>
          <w:szCs w:val="20"/>
        </w:rPr>
      </w:pPr>
    </w:p>
    <w:p w:rsidR="00F12021" w:rsidRDefault="00F12021" w:rsidP="006C1B3E">
      <w:pPr>
        <w:rPr>
          <w:sz w:val="20"/>
          <w:szCs w:val="20"/>
        </w:rPr>
      </w:pPr>
    </w:p>
    <w:p w:rsidR="00F12021" w:rsidRDefault="00F12021" w:rsidP="006C1B3E">
      <w:pPr>
        <w:rPr>
          <w:sz w:val="20"/>
          <w:szCs w:val="20"/>
        </w:rPr>
      </w:pPr>
    </w:p>
    <w:p w:rsidR="00F12021" w:rsidRDefault="00F12021" w:rsidP="006C1B3E">
      <w:pPr>
        <w:rPr>
          <w:sz w:val="20"/>
          <w:szCs w:val="20"/>
        </w:rPr>
      </w:pPr>
    </w:p>
    <w:p w:rsidR="00F12021" w:rsidRDefault="00F12021" w:rsidP="006C1B3E">
      <w:pPr>
        <w:rPr>
          <w:sz w:val="20"/>
          <w:szCs w:val="20"/>
        </w:rPr>
      </w:pPr>
    </w:p>
    <w:p w:rsidR="00F12021" w:rsidRDefault="00F12021" w:rsidP="006C1B3E">
      <w:pPr>
        <w:rPr>
          <w:sz w:val="20"/>
          <w:szCs w:val="20"/>
        </w:rPr>
      </w:pPr>
    </w:p>
    <w:p w:rsidR="00F12021" w:rsidRDefault="00F12021" w:rsidP="006C1B3E">
      <w:pPr>
        <w:rPr>
          <w:sz w:val="20"/>
          <w:szCs w:val="20"/>
        </w:rPr>
      </w:pPr>
    </w:p>
    <w:p w:rsidR="00F12021" w:rsidRDefault="00F12021" w:rsidP="006C1B3E">
      <w:pPr>
        <w:rPr>
          <w:sz w:val="20"/>
          <w:szCs w:val="20"/>
        </w:rPr>
      </w:pPr>
    </w:p>
    <w:p w:rsidR="00F12021" w:rsidRDefault="00F12021" w:rsidP="006C1B3E">
      <w:pPr>
        <w:rPr>
          <w:sz w:val="20"/>
          <w:szCs w:val="20"/>
        </w:rPr>
      </w:pPr>
    </w:p>
    <w:p w:rsidR="000D4461" w:rsidRPr="001A6947" w:rsidRDefault="009432BF" w:rsidP="006C1B3E">
      <w:pPr>
        <w:rPr>
          <w:sz w:val="20"/>
        </w:rPr>
      </w:pPr>
      <w:r>
        <w:rPr>
          <w:sz w:val="20"/>
        </w:rPr>
        <w:t>Сидорова И.Э.</w:t>
      </w:r>
    </w:p>
    <w:p w:rsidR="000D4461" w:rsidRDefault="001A4F92" w:rsidP="009F193B">
      <w:pPr>
        <w:rPr>
          <w:sz w:val="20"/>
        </w:rPr>
      </w:pPr>
      <w:r>
        <w:rPr>
          <w:sz w:val="20"/>
        </w:rPr>
        <w:t xml:space="preserve">(83633) </w:t>
      </w:r>
      <w:r w:rsidR="000D4461" w:rsidRPr="001A6947">
        <w:rPr>
          <w:sz w:val="20"/>
        </w:rPr>
        <w:t>9-76-76</w:t>
      </w:r>
    </w:p>
    <w:p w:rsidR="00CA2E0A" w:rsidRDefault="00CA2E0A" w:rsidP="009F193B">
      <w:pPr>
        <w:rPr>
          <w:sz w:val="20"/>
        </w:rPr>
      </w:pPr>
    </w:p>
    <w:p w:rsidR="00FC36F2" w:rsidRDefault="00FC36F2" w:rsidP="009F193B">
      <w:pPr>
        <w:rPr>
          <w:sz w:val="20"/>
        </w:rPr>
      </w:pPr>
    </w:p>
    <w:p w:rsidR="00FC36F2" w:rsidRDefault="00FC36F2" w:rsidP="009F193B">
      <w:pPr>
        <w:rPr>
          <w:sz w:val="20"/>
        </w:rPr>
      </w:pPr>
    </w:p>
    <w:p w:rsidR="00CA2E0A" w:rsidRDefault="00CA2E0A" w:rsidP="009F193B">
      <w:pPr>
        <w:rPr>
          <w:sz w:val="20"/>
        </w:rPr>
      </w:pPr>
    </w:p>
    <w:p w:rsidR="00CA2E0A" w:rsidRPr="00703322" w:rsidRDefault="002928C3" w:rsidP="009F193B">
      <w:pPr>
        <w:rPr>
          <w:sz w:val="20"/>
          <w:szCs w:val="20"/>
        </w:rPr>
      </w:pPr>
      <w:r w:rsidRPr="00703322">
        <w:rPr>
          <w:sz w:val="20"/>
          <w:szCs w:val="20"/>
        </w:rPr>
        <w:t>СОГЛАСОВАНО:</w:t>
      </w:r>
    </w:p>
    <w:tbl>
      <w:tblPr>
        <w:tblW w:w="9571" w:type="dxa"/>
        <w:tblLook w:val="01E0"/>
      </w:tblPr>
      <w:tblGrid>
        <w:gridCol w:w="4068"/>
        <w:gridCol w:w="900"/>
        <w:gridCol w:w="1800"/>
        <w:gridCol w:w="2803"/>
      </w:tblGrid>
      <w:tr w:rsidR="00703322" w:rsidRPr="00703322" w:rsidTr="00C4363F">
        <w:trPr>
          <w:gridAfter w:val="1"/>
          <w:wAfter w:w="2803" w:type="dxa"/>
          <w:trHeight w:val="276"/>
        </w:trPr>
        <w:tc>
          <w:tcPr>
            <w:tcW w:w="4968" w:type="dxa"/>
            <w:gridSpan w:val="2"/>
          </w:tcPr>
          <w:p w:rsidR="00703322" w:rsidRDefault="00C3558D" w:rsidP="00B9049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03322">
              <w:rPr>
                <w:sz w:val="20"/>
                <w:szCs w:val="20"/>
              </w:rPr>
              <w:t>аместител</w:t>
            </w:r>
            <w:r>
              <w:rPr>
                <w:sz w:val="20"/>
                <w:szCs w:val="20"/>
              </w:rPr>
              <w:t>ь</w:t>
            </w:r>
            <w:r w:rsidR="00703322" w:rsidRPr="00703322">
              <w:rPr>
                <w:sz w:val="20"/>
                <w:szCs w:val="20"/>
              </w:rPr>
              <w:t xml:space="preserve"> г</w:t>
            </w:r>
            <w:r w:rsidR="009432BF">
              <w:rPr>
                <w:sz w:val="20"/>
                <w:szCs w:val="20"/>
              </w:rPr>
              <w:t>лавы администрации, руководитель</w:t>
            </w:r>
            <w:r w:rsidR="00703322" w:rsidRPr="00703322">
              <w:rPr>
                <w:sz w:val="20"/>
                <w:szCs w:val="20"/>
              </w:rPr>
              <w:t xml:space="preserve"> аппарата администрации</w:t>
            </w:r>
          </w:p>
          <w:p w:rsidR="00B90499" w:rsidRPr="00703322" w:rsidRDefault="00B90499" w:rsidP="00B90499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</w:tcPr>
          <w:p w:rsidR="00703322" w:rsidRDefault="00703322" w:rsidP="00CA2E0A">
            <w:pPr>
              <w:shd w:val="clear" w:color="auto" w:fill="FFFFFF"/>
              <w:rPr>
                <w:sz w:val="20"/>
                <w:szCs w:val="20"/>
              </w:rPr>
            </w:pPr>
          </w:p>
          <w:p w:rsidR="00703322" w:rsidRPr="00703322" w:rsidRDefault="00703322" w:rsidP="00CA2E0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03322" w:rsidRPr="001A6947" w:rsidTr="00C4363F">
        <w:trPr>
          <w:gridAfter w:val="1"/>
          <w:wAfter w:w="2803" w:type="dxa"/>
          <w:trHeight w:val="276"/>
        </w:trPr>
        <w:tc>
          <w:tcPr>
            <w:tcW w:w="4968" w:type="dxa"/>
            <w:gridSpan w:val="2"/>
          </w:tcPr>
          <w:p w:rsidR="00703322" w:rsidRDefault="00B90499" w:rsidP="00703322">
            <w:pPr>
              <w:shd w:val="clear" w:color="auto" w:fill="FFFFFF"/>
              <w:jc w:val="right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>М.С. Вознесенская</w:t>
            </w:r>
          </w:p>
          <w:p w:rsidR="00703322" w:rsidRDefault="00703322" w:rsidP="009C1E8F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  <w:tc>
          <w:tcPr>
            <w:tcW w:w="1800" w:type="dxa"/>
          </w:tcPr>
          <w:p w:rsidR="00703322" w:rsidRDefault="00B90499" w:rsidP="000F27E2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F12021">
              <w:rPr>
                <w:sz w:val="20"/>
              </w:rPr>
              <w:t>24</w:t>
            </w:r>
            <w:r w:rsidR="00CE2C96">
              <w:rPr>
                <w:sz w:val="20"/>
              </w:rPr>
              <w:t>.</w:t>
            </w:r>
            <w:r w:rsidR="00F12021">
              <w:rPr>
                <w:sz w:val="20"/>
              </w:rPr>
              <w:t>06</w:t>
            </w:r>
            <w:r w:rsidR="00CE2C96">
              <w:rPr>
                <w:sz w:val="20"/>
              </w:rPr>
              <w:t>.20</w:t>
            </w:r>
            <w:r w:rsidR="009432BF">
              <w:rPr>
                <w:sz w:val="20"/>
              </w:rPr>
              <w:t>21</w:t>
            </w:r>
          </w:p>
        </w:tc>
      </w:tr>
      <w:tr w:rsidR="00C4363F" w:rsidRPr="001A6947" w:rsidTr="00C4363F">
        <w:trPr>
          <w:gridAfter w:val="1"/>
          <w:wAfter w:w="2803" w:type="dxa"/>
          <w:trHeight w:val="276"/>
        </w:trPr>
        <w:tc>
          <w:tcPr>
            <w:tcW w:w="4968" w:type="dxa"/>
            <w:gridSpan w:val="2"/>
          </w:tcPr>
          <w:p w:rsidR="00C4363F" w:rsidRDefault="00C4363F" w:rsidP="00703322">
            <w:pPr>
              <w:shd w:val="clear" w:color="auto" w:fill="FFFFFF"/>
              <w:jc w:val="right"/>
              <w:rPr>
                <w:iCs/>
                <w:spacing w:val="-6"/>
                <w:sz w:val="20"/>
              </w:rPr>
            </w:pPr>
          </w:p>
        </w:tc>
        <w:tc>
          <w:tcPr>
            <w:tcW w:w="1800" w:type="dxa"/>
          </w:tcPr>
          <w:p w:rsidR="00671285" w:rsidRPr="000A7761" w:rsidRDefault="00671285" w:rsidP="000F27E2">
            <w:pPr>
              <w:shd w:val="clear" w:color="auto" w:fill="FFFFFF"/>
              <w:rPr>
                <w:sz w:val="20"/>
              </w:rPr>
            </w:pPr>
          </w:p>
        </w:tc>
      </w:tr>
      <w:tr w:rsidR="00C4363F" w:rsidTr="00C4363F">
        <w:tc>
          <w:tcPr>
            <w:tcW w:w="4068" w:type="dxa"/>
          </w:tcPr>
          <w:p w:rsidR="00C4363F" w:rsidRDefault="00C4363F" w:rsidP="000052E5">
            <w:pPr>
              <w:jc w:val="center"/>
              <w:rPr>
                <w:szCs w:val="28"/>
              </w:rPr>
            </w:pPr>
          </w:p>
        </w:tc>
        <w:tc>
          <w:tcPr>
            <w:tcW w:w="5503" w:type="dxa"/>
            <w:gridSpan w:val="3"/>
          </w:tcPr>
          <w:p w:rsidR="00E81C1D" w:rsidRDefault="00E81C1D" w:rsidP="000052E5">
            <w:pPr>
              <w:jc w:val="center"/>
              <w:rPr>
                <w:sz w:val="20"/>
                <w:szCs w:val="20"/>
              </w:rPr>
            </w:pPr>
          </w:p>
          <w:p w:rsidR="00C4363F" w:rsidRPr="00043B78" w:rsidRDefault="00C4363F" w:rsidP="000052E5">
            <w:pPr>
              <w:jc w:val="center"/>
              <w:rPr>
                <w:sz w:val="20"/>
                <w:szCs w:val="20"/>
              </w:rPr>
            </w:pPr>
            <w:r w:rsidRPr="00043B78">
              <w:rPr>
                <w:sz w:val="20"/>
                <w:szCs w:val="20"/>
              </w:rPr>
              <w:lastRenderedPageBreak/>
              <w:t>УТВЕРЖДЕНО</w:t>
            </w:r>
          </w:p>
          <w:p w:rsidR="00C4363F" w:rsidRPr="00043B78" w:rsidRDefault="00C4363F" w:rsidP="000052E5">
            <w:pPr>
              <w:jc w:val="center"/>
              <w:rPr>
                <w:sz w:val="20"/>
                <w:szCs w:val="20"/>
              </w:rPr>
            </w:pPr>
            <w:r w:rsidRPr="00043B78">
              <w:rPr>
                <w:sz w:val="20"/>
                <w:szCs w:val="20"/>
              </w:rPr>
              <w:t xml:space="preserve">постановлением администрации </w:t>
            </w:r>
          </w:p>
          <w:p w:rsidR="00C4363F" w:rsidRPr="00043B78" w:rsidRDefault="00C4363F" w:rsidP="000052E5">
            <w:pPr>
              <w:jc w:val="center"/>
              <w:rPr>
                <w:sz w:val="20"/>
                <w:szCs w:val="20"/>
              </w:rPr>
            </w:pPr>
            <w:r w:rsidRPr="00043B78">
              <w:rPr>
                <w:sz w:val="20"/>
                <w:szCs w:val="20"/>
              </w:rPr>
              <w:t>Сернурского муниципального района</w:t>
            </w:r>
          </w:p>
          <w:p w:rsidR="00C4363F" w:rsidRPr="00043B78" w:rsidRDefault="00F12021" w:rsidP="0000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</w:t>
            </w:r>
            <w:r w:rsidR="00C4363F" w:rsidRPr="00043B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юля 2021 г. № 292</w:t>
            </w:r>
          </w:p>
          <w:p w:rsidR="00147DB7" w:rsidRDefault="00147DB7" w:rsidP="00043B78">
            <w:pPr>
              <w:jc w:val="center"/>
              <w:rPr>
                <w:szCs w:val="28"/>
              </w:rPr>
            </w:pPr>
          </w:p>
        </w:tc>
      </w:tr>
    </w:tbl>
    <w:p w:rsidR="0061294D" w:rsidRDefault="0061294D" w:rsidP="0061294D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Описание</w:t>
      </w:r>
    </w:p>
    <w:p w:rsidR="0061294D" w:rsidRDefault="0061294D" w:rsidP="0061294D">
      <w:pPr>
        <w:jc w:val="center"/>
        <w:rPr>
          <w:b/>
          <w:szCs w:val="28"/>
        </w:rPr>
      </w:pPr>
      <w:r>
        <w:rPr>
          <w:b/>
          <w:szCs w:val="28"/>
        </w:rPr>
        <w:t xml:space="preserve">границ единых избирательных участков, участков референдума </w:t>
      </w:r>
    </w:p>
    <w:p w:rsidR="0061294D" w:rsidRDefault="0061294D" w:rsidP="0061294D">
      <w:pPr>
        <w:jc w:val="center"/>
        <w:rPr>
          <w:b/>
          <w:szCs w:val="28"/>
        </w:rPr>
      </w:pPr>
      <w:r>
        <w:rPr>
          <w:b/>
          <w:szCs w:val="28"/>
        </w:rPr>
        <w:t>для проведения голосования и подсчета голосов избирателей, участников референдума на территории Сернурского муниципального района</w:t>
      </w:r>
    </w:p>
    <w:p w:rsidR="0061294D" w:rsidRDefault="0061294D" w:rsidP="0061294D">
      <w:pPr>
        <w:jc w:val="center"/>
        <w:rPr>
          <w:bCs/>
          <w:sz w:val="18"/>
          <w:szCs w:val="28"/>
        </w:rPr>
      </w:pPr>
    </w:p>
    <w:p w:rsidR="0061294D" w:rsidRDefault="0061294D" w:rsidP="0061294D">
      <w:pPr>
        <w:jc w:val="center"/>
        <w:rPr>
          <w:bCs/>
          <w:sz w:val="18"/>
          <w:szCs w:val="28"/>
        </w:rPr>
      </w:pPr>
    </w:p>
    <w:p w:rsidR="0061294D" w:rsidRDefault="0061294D" w:rsidP="0061294D">
      <w:pPr>
        <w:jc w:val="center"/>
        <w:rPr>
          <w:bCs/>
          <w:sz w:val="18"/>
          <w:szCs w:val="28"/>
        </w:rPr>
      </w:pPr>
    </w:p>
    <w:tbl>
      <w:tblPr>
        <w:tblStyle w:val="a8"/>
        <w:tblW w:w="10335" w:type="dxa"/>
        <w:tblInd w:w="-743" w:type="dxa"/>
        <w:tblLayout w:type="fixed"/>
        <w:tblLook w:val="04A0"/>
      </w:tblPr>
      <w:tblGrid>
        <w:gridCol w:w="709"/>
        <w:gridCol w:w="1432"/>
        <w:gridCol w:w="2963"/>
        <w:gridCol w:w="2553"/>
        <w:gridCol w:w="2678"/>
      </w:tblGrid>
      <w:tr w:rsidR="0061294D" w:rsidTr="0061294D">
        <w:trPr>
          <w:cantSplit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биратель-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, место нахождения и номер телефона участковой избирательной комиссии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границ избирательного участка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, место нахождения помещения для голосования, номер телефона</w:t>
            </w:r>
          </w:p>
        </w:tc>
      </w:tr>
      <w:tr w:rsidR="0061294D" w:rsidTr="0061294D">
        <w:trPr>
          <w:cantSplit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 Сернур, ул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 11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ернурская средняя общеобразовательная школа №2 им. Н.А. Заболоцкого»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 (83633) 9-71-21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ёлок Сернур: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одская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дарского  д. №2, 4, 6, 8,10, 10а, 12, 14-18, 18а, 20-23, 25-28, 28а, 29-35, 37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занская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 д. №6а, 6б, 14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крорайон д. №27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олая Заболоцког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олая Киндулов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олая Соловьев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 Сернур, ул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 11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ернурская средняя общеобразовательная школа №2 им. Н.А. Заболоцкого»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 (83633) 9-71-21</w:t>
            </w:r>
          </w:p>
        </w:tc>
      </w:tr>
      <w:tr w:rsidR="0061294D" w:rsidTr="0061294D">
        <w:trPr>
          <w:cantSplit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 Сернур, ул. Микрорайон, 16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ернурская центральная библиотечная система»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 (83633) 9-73-87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Сернур: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дарского д. №7, 9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яковског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крорайон д. №2, 3, 5-7, 10, 12-15, 18, 19, 19а, 20, 31-34, 38, 40, 42, 49-56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 Сернур, ул. Микрорайон, 16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ернурская центральная библиотечная система»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 (83633) 9-73-87</w:t>
            </w:r>
          </w:p>
        </w:tc>
      </w:tr>
      <w:tr w:rsidR="0061294D" w:rsidTr="0061294D">
        <w:trPr>
          <w:cantSplit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рнур, ул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Сернурской городской администрации Сернурского муниципального района Республики Марий Эл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 (83633) 9-70-68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Сернур: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алерия Исаев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ршинин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ега Завойских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рии Натунич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 №6 -63, 65а, 71, 75, 75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70 лет Победы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тлая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Исаенки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рнур, ул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Сернурской городской администрации Сернурского муниципального района Республики Марий Эл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 (83633) 9-70-68</w:t>
            </w:r>
          </w:p>
        </w:tc>
      </w:tr>
      <w:tr w:rsidR="0061294D" w:rsidTr="0061294D">
        <w:trPr>
          <w:cantSplit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 Сернур, ул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БУК «Сернурская ЦКС» Сернурский районный центр культуры и досуга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 (83633) 9-73-77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ёлок Сернур: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митрия Орая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</w:p>
          <w:p w:rsidR="0061294D" w:rsidRDefault="006129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 д. № 1 – 5, 7-14, 16-61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акова д. №4, 6, 8, 10,12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 №64, 66-68, 72а, </w:t>
            </w:r>
            <w:r w:rsidR="008823F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D6A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82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DB5284">
              <w:rPr>
                <w:rFonts w:ascii="Times New Roman" w:hAnsi="Times New Roman" w:cs="Times New Roman"/>
                <w:sz w:val="24"/>
                <w:szCs w:val="24"/>
              </w:rPr>
              <w:t>,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1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Поланур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 Сернур, ул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БУК «Сернурская ЦКС» Сернурский районный центр культуры и дос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 (83633) 9-73-77</w:t>
            </w:r>
          </w:p>
        </w:tc>
      </w:tr>
      <w:tr w:rsidR="0061294D" w:rsidTr="0061294D">
        <w:trPr>
          <w:cantSplit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 Сернур, ул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8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ернурская средняя общеобразовательная школа №1 имени Героя Советского Союза А.М. Яналова»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 (83633) 9-75-19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Сернур: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40-Летия Победы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я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сенина</w:t>
            </w:r>
          </w:p>
          <w:p w:rsidR="0061294D" w:rsidRDefault="009A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Йывана Кырля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 д. №63 – 147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акова д. №15-96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Набережная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нучин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ей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балин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бдаров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ергетиков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налов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Юшто Памаш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 Сернур, ул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8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ернурская средняя общеобразовательная школа №1 имени Героя Советского Союза А.М. Яналова»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 (83633) 9-75-19</w:t>
            </w:r>
          </w:p>
        </w:tc>
      </w:tr>
      <w:tr w:rsidR="0061294D" w:rsidTr="0061294D">
        <w:trPr>
          <w:cantSplit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Нижний Кугенер, ул. Советская, 16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» Нижнекугенерский культурно-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 (83633) 9-21-46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Большая Мушк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генер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Веткин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Йошкар Ушем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учукенер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Мари-Купт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генер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Пекпулатов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 Шунсол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Энермучаш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Нижний Кугенер, ул. Советская, 16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» Нижнекугенерский культурно-досуговый центр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 (83633) 9-21-46</w:t>
            </w:r>
          </w:p>
        </w:tc>
      </w:tr>
      <w:tr w:rsidR="0061294D" w:rsidTr="0061294D">
        <w:trPr>
          <w:cantSplit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Лажъял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лиал МБУК «Сернурская ЦКС» Лажъя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 (83633)9-12-99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ешкюбар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Лажъял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Пикурк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Полдыран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ешкюбар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Тамшинер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Лажъял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лиал МБУК «Сернурская ЦКС» Лажъя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 (83633)9-12-99</w:t>
            </w:r>
          </w:p>
        </w:tc>
      </w:tr>
      <w:tr w:rsidR="0061294D" w:rsidTr="0061294D">
        <w:trPr>
          <w:cantSplit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Дубники, ул. Дубники, 53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никовская сельская администрация Сернурского муниципального района Республики Марий Эл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 (83633) 9-52-1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Андрюшенки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Дубники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расная Горк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Лепешкин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Мари-Шолнер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мино</w:t>
            </w:r>
            <w:proofErr w:type="gramEnd"/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Токтаров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Урмыж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Шукшиер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Дубники, ул. Дубники, 53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никовская сельская администрация Сернурского муниципального района Республики Марий Эл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 (83633) 9-52-13</w:t>
            </w:r>
          </w:p>
        </w:tc>
      </w:tr>
      <w:tr w:rsidR="0061294D" w:rsidTr="0061294D">
        <w:trPr>
          <w:cantSplit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Лоскутово, ул. Лоскутово, 42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» Лоскутовский сельский клуб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 (83633) 9-25-47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Лоскутов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Обронин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Скулкино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Лоскутово, ул. Лоскутово, 42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» Лоскутовский сельски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 (83633) 9-25-47</w:t>
            </w:r>
          </w:p>
        </w:tc>
      </w:tr>
      <w:tr w:rsidR="0061294D" w:rsidTr="0061294D">
        <w:trPr>
          <w:cantSplit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 Зашижемье, ул. Больничная, 10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» Зашижемский культурно-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 (83633) 9-31-67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учин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Малое Онучин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Ошеть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Соловьев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Зашижемье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 Зашижемье, ул. Больничная, 10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» Зашижемский культурно-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 (83633) 9-31-67</w:t>
            </w:r>
          </w:p>
        </w:tc>
      </w:tr>
      <w:tr w:rsidR="0061294D" w:rsidTr="0061294D">
        <w:trPr>
          <w:cantSplit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Калеево, ул. Новая, 4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алеевская основная общеобразовательная школа»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 (83633) 9-24-41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алеев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озлоял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угушень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Моркинер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Тараканов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Часовня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Калеево, ул. Новая, 4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алеевская основная общеобразовательная школа»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 (83633) 9-24-41</w:t>
            </w:r>
          </w:p>
        </w:tc>
      </w:tr>
      <w:tr w:rsidR="0061294D" w:rsidTr="0061294D">
        <w:trPr>
          <w:cantSplit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 Казанское, ул. Коммунальная, 5а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» Казанский культурно-досуговый центр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 (83633) 9-42-7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Василенки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азаков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лубеничное Поле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Митринер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Осиновый Ключ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Семенсол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Трубицин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Шабыков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Шамисол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Казанское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 Казанское, ул. Коммунальная, 5а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» Казанский культурно-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 (83633) 9-42-73</w:t>
            </w:r>
          </w:p>
        </w:tc>
      </w:tr>
      <w:tr w:rsidR="0061294D" w:rsidTr="0061294D">
        <w:trPr>
          <w:cantSplit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 Кукнур, ул. Кооперативная, 5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» Кукнурский культурно-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 (83633) 9-55-2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Пикш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Читов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Кукнур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 Кукнур, ул. Кооперативная, 5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» Кукнурский культурно-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 (83633) 9-55-20</w:t>
            </w:r>
          </w:p>
        </w:tc>
      </w:tr>
      <w:tr w:rsidR="0061294D" w:rsidTr="0061294D">
        <w:trPr>
          <w:cantSplit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Купсола, ул. Купсола, 32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» Купсольский сельски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 (83633) 9-17-95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Ананур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Большая Кульш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упсол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Малая Кульша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Купсола, ул. Купсола, 32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» Купсольский сельский клуб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 (83633) 9-17-95</w:t>
            </w:r>
          </w:p>
        </w:tc>
      </w:tr>
      <w:tr w:rsidR="0061294D" w:rsidTr="0061294D">
        <w:trPr>
          <w:cantSplit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Эшполдино, ул. Эшполдино, 4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» Эшполдинский сельски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 (83633) 9-17-44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Алмаматов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Березники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Дурмагашев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ондрачи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Михеенки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Окулов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Пучиглазов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Устиненки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Феклисят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Эшполдино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Эшполдино, ул. Эшполдино, 4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» Эшполдинский сельски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 (83633) 9-17-44</w:t>
            </w:r>
          </w:p>
        </w:tc>
      </w:tr>
      <w:tr w:rsidR="0061294D" w:rsidTr="0061294D">
        <w:trPr>
          <w:cantSplit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Нижний Рушенер, ул. Новая, 3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» Рушенер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 (83633) 9-53-14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Ахматенер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Большая Гор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 Губин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расная Горк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уракин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уськин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Малая Гор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шенер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Поташкин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Русский Ахматенер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Нижний Рушенер, ул. Новая, 3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» Рушенер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 (83633) 9-53-14</w:t>
            </w:r>
          </w:p>
        </w:tc>
      </w:tr>
      <w:tr w:rsidR="0061294D" w:rsidTr="0061294D">
        <w:trPr>
          <w:cantSplit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 Марисола, ул. Микрорайон, 10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» Марисолинский культурно-досуговый центр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 (83633) 9-13-9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Ерши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Заречка-Он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Йошка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аш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ожласол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упсол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Лапка Памаш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Обдасол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Онодур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Салтак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Тулбень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Шаб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Марисола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 Марисола, ул. Микрорайон, 10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» Марисолинский культурно-досуговый центр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 (83633) 9-13-90</w:t>
            </w:r>
          </w:p>
        </w:tc>
      </w:tr>
      <w:tr w:rsidR="0061294D" w:rsidTr="0061294D">
        <w:trPr>
          <w:cantSplit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Мари Кугунур, ул. Набережная, 18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удумарская основная общеобразовательная школа»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 (83633) 9-23-34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Изи Памаш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Лавраенер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Мари – Кугунур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Мари Кугунур, ул. Набережная, 18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удумарская основная общеобразовательная школа»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 (83633) 9-23-34</w:t>
            </w:r>
          </w:p>
        </w:tc>
      </w:tr>
      <w:tr w:rsidR="0061294D" w:rsidTr="0061294D">
        <w:trPr>
          <w:cantSplit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Большие Ключи, ул. Шабалина, 10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» Большеключев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 (83633) 9-23-46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Большие Ключи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инер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инер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 Петрово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Большие Ключи, ул. Шабалина, 10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» Большеключев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 (83633) 9-23-46</w:t>
            </w:r>
          </w:p>
        </w:tc>
      </w:tr>
      <w:tr w:rsidR="0061294D" w:rsidTr="0061294D">
        <w:trPr>
          <w:cantSplit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Большой Сердеж, ул. Большой Сердеж, 46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» Сердежский культурно-досуговый центр тел. (83633) 9-20-39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Ахматенер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Большой Сердеж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Ведоснур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Глазырин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очанур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расный Ключ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Нижняя Мушк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Пирогов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Приустье Мушки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Чибыж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Большой Сердеж, ул. Большой Сердеж, 46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» Сердежский культурно-досуговый центр тел. (83633) 9-20-39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294D" w:rsidTr="0061294D">
        <w:trPr>
          <w:cantSplit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Чашкаял, ул. Чашкаял, 92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» Чашкаяльский сельски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 (83633) 9-20-8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Верхний Малый Сернур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Лаптев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Левый Малый Сернур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Нижний Малый Сернур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Правый Малый Сернур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Токтамыж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Чашкаял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Чашкаял, ул. Чашкаял, 92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» Чашкаяльский сельски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 (83633) 9-20-80</w:t>
            </w:r>
          </w:p>
        </w:tc>
      </w:tr>
      <w:tr w:rsidR="0061294D" w:rsidTr="0061294D">
        <w:trPr>
          <w:cantSplit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Летник, ул. Летник, 4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ковская основная общеобразовательная школа (филиал) МОУ «Сернурская средняя общеобразовательная школа №2 им. Н.А. Заболоцкого»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color w:val="99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 (83633) 9-16-4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Летник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Мари Пижай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жай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Летник, ул. Летник, 4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ковская основная общеобразовательная школа (филиал) МОУ «Сернурская средняя общеобразовательная школа №2 им. Н.А. Заболоцкого»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color w:val="99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 (83633) 9-16-40</w:t>
            </w:r>
          </w:p>
        </w:tc>
      </w:tr>
      <w:tr w:rsidR="0061294D" w:rsidTr="0061294D">
        <w:trPr>
          <w:cantSplit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Чендемерово, ул. Колхозная, 86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» Чендемеровский культурно-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 (83633) 9-56-46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Большая Коклал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ужнуров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уприянов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Малая Мушк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Нурсол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Орехов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Палашнур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Пунчерюмал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Тумерсол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Чендемерово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Чендемерово, ул. Колхозная, 86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» Чендемеровский культурно-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 (83633) 9-56-46</w:t>
            </w:r>
          </w:p>
        </w:tc>
      </w:tr>
      <w:tr w:rsidR="0061294D" w:rsidTr="0061294D">
        <w:trPr>
          <w:cantSplit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Мустаево, ул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» Мустаев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 (83633) 9-11-48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Абленки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Алдияров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тоново</w:t>
            </w:r>
            <w:proofErr w:type="gramEnd"/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Лужал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Мустаев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Пактаев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Товарнур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Мустаево, ул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» Мустаев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 (83633) 9-11-48</w:t>
            </w:r>
          </w:p>
        </w:tc>
      </w:tr>
      <w:tr w:rsidR="0061294D" w:rsidTr="0061294D">
        <w:trPr>
          <w:cantSplit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Большой Шокшем, ул. Большой Шокшем, 41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шокшемский сельски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 (83633) 9-11-9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кшем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Большой Ключ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Захарово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Лапка Памаш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Малый Шокшем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Ономучаш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Шокшемсола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Шурашенер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Большой Шокшем, ул. Большой Шокшем, 41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«Сернурская Ц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шокшемский сельски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 (83633) 9-11-92</w:t>
            </w:r>
          </w:p>
        </w:tc>
      </w:tr>
      <w:tr w:rsidR="0061294D" w:rsidTr="0061294D">
        <w:trPr>
          <w:cantSplit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 Горняк, ул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Горняцкий детский сад «Радуга»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 (83633) 9-51-3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Шургуял</w:t>
            </w:r>
          </w:p>
          <w:p w:rsidR="0061294D" w:rsidRDefault="0061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Горняк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 Горняк, ул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Горняцкий детский сад «Радуга»</w:t>
            </w:r>
          </w:p>
          <w:p w:rsidR="0061294D" w:rsidRDefault="0061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 (83633) 9-51-30</w:t>
            </w:r>
          </w:p>
        </w:tc>
      </w:tr>
    </w:tbl>
    <w:p w:rsidR="0061294D" w:rsidRDefault="0061294D" w:rsidP="0061294D">
      <w:pPr>
        <w:ind w:left="-426" w:firstLine="426"/>
        <w:jc w:val="center"/>
        <w:rPr>
          <w:bCs/>
          <w:sz w:val="18"/>
          <w:szCs w:val="28"/>
        </w:rPr>
      </w:pPr>
    </w:p>
    <w:p w:rsidR="0061294D" w:rsidRDefault="0061294D" w:rsidP="0061294D">
      <w:pPr>
        <w:rPr>
          <w:sz w:val="20"/>
        </w:rPr>
      </w:pPr>
    </w:p>
    <w:p w:rsidR="00C4363F" w:rsidRDefault="00C4363F" w:rsidP="00C4363F">
      <w:pPr>
        <w:rPr>
          <w:b/>
          <w:sz w:val="20"/>
          <w:szCs w:val="28"/>
        </w:rPr>
      </w:pPr>
    </w:p>
    <w:p w:rsidR="0061294D" w:rsidRDefault="0061294D" w:rsidP="00C4363F">
      <w:pPr>
        <w:rPr>
          <w:b/>
          <w:sz w:val="20"/>
          <w:szCs w:val="28"/>
        </w:rPr>
      </w:pPr>
    </w:p>
    <w:sectPr w:rsidR="0061294D" w:rsidSect="00FA2800">
      <w:pgSz w:w="11906" w:h="16838"/>
      <w:pgMar w:top="567" w:right="1134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44F0"/>
    <w:multiLevelType w:val="hybridMultilevel"/>
    <w:tmpl w:val="BC46697C"/>
    <w:lvl w:ilvl="0" w:tplc="A51A5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A10"/>
    <w:multiLevelType w:val="hybridMultilevel"/>
    <w:tmpl w:val="6CF4356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13279"/>
    <w:multiLevelType w:val="hybridMultilevel"/>
    <w:tmpl w:val="7EA88E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5D6DBB"/>
    <w:multiLevelType w:val="hybridMultilevel"/>
    <w:tmpl w:val="AB9E3828"/>
    <w:lvl w:ilvl="0" w:tplc="2E248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7033DF"/>
    <w:multiLevelType w:val="hybridMultilevel"/>
    <w:tmpl w:val="5BE8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D5213"/>
    <w:multiLevelType w:val="hybridMultilevel"/>
    <w:tmpl w:val="2E26CCA6"/>
    <w:lvl w:ilvl="0" w:tplc="3CB2E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characterSpacingControl w:val="doNotCompress"/>
  <w:compat/>
  <w:rsids>
    <w:rsidRoot w:val="001860D3"/>
    <w:rsid w:val="000036E2"/>
    <w:rsid w:val="00003F6A"/>
    <w:rsid w:val="000052E5"/>
    <w:rsid w:val="00005526"/>
    <w:rsid w:val="00017178"/>
    <w:rsid w:val="00026138"/>
    <w:rsid w:val="00043B78"/>
    <w:rsid w:val="0004719D"/>
    <w:rsid w:val="00047361"/>
    <w:rsid w:val="0009106D"/>
    <w:rsid w:val="0009726D"/>
    <w:rsid w:val="000A6DF6"/>
    <w:rsid w:val="000A7761"/>
    <w:rsid w:val="000B6A1B"/>
    <w:rsid w:val="000B7B67"/>
    <w:rsid w:val="000C56AE"/>
    <w:rsid w:val="000C5DAC"/>
    <w:rsid w:val="000D39E9"/>
    <w:rsid w:val="000D4461"/>
    <w:rsid w:val="000E4BE4"/>
    <w:rsid w:val="000E7DEA"/>
    <w:rsid w:val="000F27E2"/>
    <w:rsid w:val="001100D7"/>
    <w:rsid w:val="00115E77"/>
    <w:rsid w:val="00141440"/>
    <w:rsid w:val="00147DB7"/>
    <w:rsid w:val="00152323"/>
    <w:rsid w:val="00153FFB"/>
    <w:rsid w:val="00171BDE"/>
    <w:rsid w:val="001860D3"/>
    <w:rsid w:val="001915ED"/>
    <w:rsid w:val="00194476"/>
    <w:rsid w:val="00196C76"/>
    <w:rsid w:val="001A4A54"/>
    <w:rsid w:val="001A4F92"/>
    <w:rsid w:val="001B66C9"/>
    <w:rsid w:val="001C212F"/>
    <w:rsid w:val="001D3DCF"/>
    <w:rsid w:val="001E3ABF"/>
    <w:rsid w:val="001F0311"/>
    <w:rsid w:val="00207FB0"/>
    <w:rsid w:val="002171E9"/>
    <w:rsid w:val="00220CD8"/>
    <w:rsid w:val="0022707F"/>
    <w:rsid w:val="002354B0"/>
    <w:rsid w:val="00247C14"/>
    <w:rsid w:val="00251BAC"/>
    <w:rsid w:val="00251D34"/>
    <w:rsid w:val="00264CEA"/>
    <w:rsid w:val="002659B7"/>
    <w:rsid w:val="00280004"/>
    <w:rsid w:val="00281E68"/>
    <w:rsid w:val="002928C3"/>
    <w:rsid w:val="00293A1D"/>
    <w:rsid w:val="002A56A8"/>
    <w:rsid w:val="002A7D3D"/>
    <w:rsid w:val="002B77B5"/>
    <w:rsid w:val="002C0A20"/>
    <w:rsid w:val="002C607E"/>
    <w:rsid w:val="002D5F15"/>
    <w:rsid w:val="002D7B4D"/>
    <w:rsid w:val="002E4DFA"/>
    <w:rsid w:val="002E73F3"/>
    <w:rsid w:val="002F3BAB"/>
    <w:rsid w:val="00301A56"/>
    <w:rsid w:val="00327C13"/>
    <w:rsid w:val="00363290"/>
    <w:rsid w:val="00363BD8"/>
    <w:rsid w:val="00366243"/>
    <w:rsid w:val="00367335"/>
    <w:rsid w:val="00390CBA"/>
    <w:rsid w:val="003952B6"/>
    <w:rsid w:val="003D08F3"/>
    <w:rsid w:val="003D2D31"/>
    <w:rsid w:val="003E7FC6"/>
    <w:rsid w:val="003F7B45"/>
    <w:rsid w:val="00400795"/>
    <w:rsid w:val="00401CA8"/>
    <w:rsid w:val="00402211"/>
    <w:rsid w:val="00407FFA"/>
    <w:rsid w:val="00426974"/>
    <w:rsid w:val="004304D8"/>
    <w:rsid w:val="004610E1"/>
    <w:rsid w:val="00462BB9"/>
    <w:rsid w:val="00474B0E"/>
    <w:rsid w:val="00482A68"/>
    <w:rsid w:val="0049731B"/>
    <w:rsid w:val="004A603F"/>
    <w:rsid w:val="004A6BAB"/>
    <w:rsid w:val="004C207D"/>
    <w:rsid w:val="004C5FA9"/>
    <w:rsid w:val="004D7B5F"/>
    <w:rsid w:val="004F541E"/>
    <w:rsid w:val="00503285"/>
    <w:rsid w:val="00506133"/>
    <w:rsid w:val="00507ECD"/>
    <w:rsid w:val="00511FDB"/>
    <w:rsid w:val="005230EA"/>
    <w:rsid w:val="00526417"/>
    <w:rsid w:val="005361BB"/>
    <w:rsid w:val="00542B1A"/>
    <w:rsid w:val="00551A25"/>
    <w:rsid w:val="005521F6"/>
    <w:rsid w:val="005607F8"/>
    <w:rsid w:val="005614E2"/>
    <w:rsid w:val="0056569B"/>
    <w:rsid w:val="00573502"/>
    <w:rsid w:val="0058162D"/>
    <w:rsid w:val="00582DA3"/>
    <w:rsid w:val="0058425A"/>
    <w:rsid w:val="00585970"/>
    <w:rsid w:val="00593D3C"/>
    <w:rsid w:val="00593E47"/>
    <w:rsid w:val="00593F5C"/>
    <w:rsid w:val="005A7869"/>
    <w:rsid w:val="005D1893"/>
    <w:rsid w:val="00600F85"/>
    <w:rsid w:val="006045FF"/>
    <w:rsid w:val="006060C5"/>
    <w:rsid w:val="0061294D"/>
    <w:rsid w:val="00626DEB"/>
    <w:rsid w:val="00660F4F"/>
    <w:rsid w:val="00662EBF"/>
    <w:rsid w:val="00671285"/>
    <w:rsid w:val="006801E0"/>
    <w:rsid w:val="00687F1E"/>
    <w:rsid w:val="006925DF"/>
    <w:rsid w:val="00693EF7"/>
    <w:rsid w:val="006964F8"/>
    <w:rsid w:val="006A0F38"/>
    <w:rsid w:val="006B5894"/>
    <w:rsid w:val="006C1B3E"/>
    <w:rsid w:val="006D78AF"/>
    <w:rsid w:val="00700EF8"/>
    <w:rsid w:val="00703322"/>
    <w:rsid w:val="007034B2"/>
    <w:rsid w:val="007240BC"/>
    <w:rsid w:val="0075414C"/>
    <w:rsid w:val="00756A84"/>
    <w:rsid w:val="00756F60"/>
    <w:rsid w:val="007734F4"/>
    <w:rsid w:val="00777018"/>
    <w:rsid w:val="007847D5"/>
    <w:rsid w:val="00797D37"/>
    <w:rsid w:val="007B4F5F"/>
    <w:rsid w:val="007C0D29"/>
    <w:rsid w:val="007E44FF"/>
    <w:rsid w:val="008047B2"/>
    <w:rsid w:val="008159B5"/>
    <w:rsid w:val="00836468"/>
    <w:rsid w:val="00874C25"/>
    <w:rsid w:val="008823FE"/>
    <w:rsid w:val="008849D8"/>
    <w:rsid w:val="00896789"/>
    <w:rsid w:val="008A2AF4"/>
    <w:rsid w:val="008C299F"/>
    <w:rsid w:val="008C6C0F"/>
    <w:rsid w:val="008C7CE5"/>
    <w:rsid w:val="008D15B8"/>
    <w:rsid w:val="008D42C6"/>
    <w:rsid w:val="008E62DD"/>
    <w:rsid w:val="008F5797"/>
    <w:rsid w:val="00906204"/>
    <w:rsid w:val="0092304D"/>
    <w:rsid w:val="0092524E"/>
    <w:rsid w:val="009337E6"/>
    <w:rsid w:val="009432BF"/>
    <w:rsid w:val="009713F2"/>
    <w:rsid w:val="009A2529"/>
    <w:rsid w:val="009A4712"/>
    <w:rsid w:val="009C17CC"/>
    <w:rsid w:val="009C1E8F"/>
    <w:rsid w:val="009D5233"/>
    <w:rsid w:val="009D5D35"/>
    <w:rsid w:val="009E3FC6"/>
    <w:rsid w:val="009F193B"/>
    <w:rsid w:val="009F4986"/>
    <w:rsid w:val="00A075D3"/>
    <w:rsid w:val="00A11B12"/>
    <w:rsid w:val="00A12676"/>
    <w:rsid w:val="00A12732"/>
    <w:rsid w:val="00A31441"/>
    <w:rsid w:val="00A61D31"/>
    <w:rsid w:val="00A72542"/>
    <w:rsid w:val="00A91AA2"/>
    <w:rsid w:val="00A95741"/>
    <w:rsid w:val="00AA1B85"/>
    <w:rsid w:val="00AA4082"/>
    <w:rsid w:val="00AA599E"/>
    <w:rsid w:val="00AB45DB"/>
    <w:rsid w:val="00AD7D99"/>
    <w:rsid w:val="00AF02F6"/>
    <w:rsid w:val="00B14F8A"/>
    <w:rsid w:val="00B1719D"/>
    <w:rsid w:val="00B318EE"/>
    <w:rsid w:val="00B32960"/>
    <w:rsid w:val="00B54DB3"/>
    <w:rsid w:val="00B56960"/>
    <w:rsid w:val="00B57C52"/>
    <w:rsid w:val="00B67DD5"/>
    <w:rsid w:val="00B765B9"/>
    <w:rsid w:val="00B76D0E"/>
    <w:rsid w:val="00B772DA"/>
    <w:rsid w:val="00B90499"/>
    <w:rsid w:val="00B9096A"/>
    <w:rsid w:val="00BB43A7"/>
    <w:rsid w:val="00BB60C3"/>
    <w:rsid w:val="00BC1EEC"/>
    <w:rsid w:val="00BC3DDE"/>
    <w:rsid w:val="00BD1F0C"/>
    <w:rsid w:val="00BE1BC5"/>
    <w:rsid w:val="00BF016A"/>
    <w:rsid w:val="00BF4F54"/>
    <w:rsid w:val="00BF6613"/>
    <w:rsid w:val="00C16B8D"/>
    <w:rsid w:val="00C2680C"/>
    <w:rsid w:val="00C3558D"/>
    <w:rsid w:val="00C40E80"/>
    <w:rsid w:val="00C4363F"/>
    <w:rsid w:val="00C54C89"/>
    <w:rsid w:val="00C70A5E"/>
    <w:rsid w:val="00C76CD5"/>
    <w:rsid w:val="00CA2B59"/>
    <w:rsid w:val="00CA2E0A"/>
    <w:rsid w:val="00CB7A17"/>
    <w:rsid w:val="00CC589F"/>
    <w:rsid w:val="00CD15D2"/>
    <w:rsid w:val="00CD393A"/>
    <w:rsid w:val="00CD451B"/>
    <w:rsid w:val="00CE2C96"/>
    <w:rsid w:val="00CF0DFD"/>
    <w:rsid w:val="00D02C57"/>
    <w:rsid w:val="00D0539A"/>
    <w:rsid w:val="00D1674A"/>
    <w:rsid w:val="00D2026E"/>
    <w:rsid w:val="00D30134"/>
    <w:rsid w:val="00D465C2"/>
    <w:rsid w:val="00D51F52"/>
    <w:rsid w:val="00D5695E"/>
    <w:rsid w:val="00D604A9"/>
    <w:rsid w:val="00D66AC2"/>
    <w:rsid w:val="00D84BB3"/>
    <w:rsid w:val="00D908DB"/>
    <w:rsid w:val="00D95FE8"/>
    <w:rsid w:val="00D96462"/>
    <w:rsid w:val="00DB5284"/>
    <w:rsid w:val="00DC0A05"/>
    <w:rsid w:val="00DE1AE0"/>
    <w:rsid w:val="00E026F2"/>
    <w:rsid w:val="00E02C84"/>
    <w:rsid w:val="00E03017"/>
    <w:rsid w:val="00E11F1D"/>
    <w:rsid w:val="00E13617"/>
    <w:rsid w:val="00E262A3"/>
    <w:rsid w:val="00E342A3"/>
    <w:rsid w:val="00E4165D"/>
    <w:rsid w:val="00E44178"/>
    <w:rsid w:val="00E5535E"/>
    <w:rsid w:val="00E5796B"/>
    <w:rsid w:val="00E64DFD"/>
    <w:rsid w:val="00E70006"/>
    <w:rsid w:val="00E70378"/>
    <w:rsid w:val="00E7399B"/>
    <w:rsid w:val="00E770F2"/>
    <w:rsid w:val="00E81C1D"/>
    <w:rsid w:val="00E8257F"/>
    <w:rsid w:val="00E864E6"/>
    <w:rsid w:val="00EA25CB"/>
    <w:rsid w:val="00EC67DB"/>
    <w:rsid w:val="00ED2232"/>
    <w:rsid w:val="00ED6AA0"/>
    <w:rsid w:val="00EE78E3"/>
    <w:rsid w:val="00EF54C1"/>
    <w:rsid w:val="00F04B5D"/>
    <w:rsid w:val="00F06B40"/>
    <w:rsid w:val="00F12021"/>
    <w:rsid w:val="00F212C1"/>
    <w:rsid w:val="00F313E0"/>
    <w:rsid w:val="00F42C95"/>
    <w:rsid w:val="00F5049C"/>
    <w:rsid w:val="00F53F19"/>
    <w:rsid w:val="00F900B7"/>
    <w:rsid w:val="00F90979"/>
    <w:rsid w:val="00FA2800"/>
    <w:rsid w:val="00FA5409"/>
    <w:rsid w:val="00FA553B"/>
    <w:rsid w:val="00FB2142"/>
    <w:rsid w:val="00FC36F2"/>
    <w:rsid w:val="00FC3D2E"/>
    <w:rsid w:val="00FC4894"/>
    <w:rsid w:val="00FC6809"/>
    <w:rsid w:val="00FF348C"/>
    <w:rsid w:val="00FF4345"/>
    <w:rsid w:val="00FF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0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2800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860D3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F01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2800"/>
    <w:rPr>
      <w:rFonts w:ascii="Arial" w:hAnsi="Arial"/>
      <w:b/>
      <w:noProof/>
      <w:sz w:val="24"/>
    </w:rPr>
  </w:style>
  <w:style w:type="paragraph" w:styleId="a5">
    <w:name w:val="Balloon Text"/>
    <w:basedOn w:val="a"/>
    <w:link w:val="a6"/>
    <w:rsid w:val="00FA28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2800"/>
    <w:rPr>
      <w:rFonts w:ascii="Tahoma" w:hAnsi="Tahoma" w:cs="Tahoma"/>
      <w:sz w:val="16"/>
      <w:szCs w:val="16"/>
    </w:rPr>
  </w:style>
  <w:style w:type="paragraph" w:customStyle="1" w:styleId="a7">
    <w:name w:val="Проектный"/>
    <w:basedOn w:val="a"/>
    <w:rsid w:val="00C4363F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table" w:styleId="a8">
    <w:name w:val="Table Grid"/>
    <w:basedOn w:val="a1"/>
    <w:uiPriority w:val="59"/>
    <w:rsid w:val="002C0A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«О внесении изменений и дополнений в постановление администрации Сернурского муниципального района от 27.12.2012г.  № 528 «Об образовании на территории муниципального образования «Сернурский муниципальный район» единых избирательных участков, участков референдума для проведения голосования и подсчета голосов избирателей, участников референдума»</_x041e__x043f__x0438__x0441__x0430__x043d__x0438__x0435_>
    <_x041f__x0430__x043f__x043a__x0430_ xmlns="7c11704a-b922-4939-8652-48c2d65c5b07">2021 год</_x041f__x0430__x043f__x043a__x0430_>
    <_dlc_DocId xmlns="57504d04-691e-4fc4-8f09-4f19fdbe90f6">XXJ7TYMEEKJ2-1602-836</_dlc_DocId>
    <_dlc_DocIdUrl xmlns="57504d04-691e-4fc4-8f09-4f19fdbe90f6">
      <Url>https://vip.gov.mari.ru/sernur/_layouts/DocIdRedir.aspx?ID=XXJ7TYMEEKJ2-1602-836</Url>
      <Description>XXJ7TYMEEKJ2-1602-83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01DA-81BD-4A10-BA6A-928881ED0BBC}"/>
</file>

<file path=customXml/itemProps2.xml><?xml version="1.0" encoding="utf-8"?>
<ds:datastoreItem xmlns:ds="http://schemas.openxmlformats.org/officeDocument/2006/customXml" ds:itemID="{03A546F6-CA75-48D4-BBD6-99D1B69B9584}"/>
</file>

<file path=customXml/itemProps3.xml><?xml version="1.0" encoding="utf-8"?>
<ds:datastoreItem xmlns:ds="http://schemas.openxmlformats.org/officeDocument/2006/customXml" ds:itemID="{77B0D377-BA52-44CD-B9FA-DAF0E621976C}"/>
</file>

<file path=customXml/itemProps4.xml><?xml version="1.0" encoding="utf-8"?>
<ds:datastoreItem xmlns:ds="http://schemas.openxmlformats.org/officeDocument/2006/customXml" ds:itemID="{9A48B101-4010-4FD8-9438-5CDBDF76B95F}"/>
</file>

<file path=customXml/itemProps5.xml><?xml version="1.0" encoding="utf-8"?>
<ds:datastoreItem xmlns:ds="http://schemas.openxmlformats.org/officeDocument/2006/customXml" ds:itemID="{64AEB397-E992-48F3-A787-74DE56FC05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5.01.2019  № 12</vt:lpstr>
    </vt:vector>
  </TitlesOfParts>
  <Company>Администрация МО "Сернурский муниципальный район"</Company>
  <LinksUpToDate>false</LinksUpToDate>
  <CharactersWithSpaces>1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4.06.2021 года № 292</dc:title>
  <dc:creator>Отдел по правовым вопросам</dc:creator>
  <cp:lastModifiedBy>Бердникова</cp:lastModifiedBy>
  <cp:revision>50</cp:revision>
  <cp:lastPrinted>2021-03-05T13:57:00Z</cp:lastPrinted>
  <dcterms:created xsi:type="dcterms:W3CDTF">2021-03-05T12:53:00Z</dcterms:created>
  <dcterms:modified xsi:type="dcterms:W3CDTF">2021-07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36067dd3-c5a2-4899-bcdd-dd4b604432d8</vt:lpwstr>
  </property>
</Properties>
</file>